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9" w:rsidRPr="00525DCD" w:rsidRDefault="00852259" w:rsidP="00852259">
      <w:pPr>
        <w:jc w:val="center"/>
        <w:rPr>
          <w:b/>
          <w:caps/>
        </w:rPr>
      </w:pPr>
      <w:r w:rsidRPr="00525DCD">
        <w:rPr>
          <w:b/>
          <w:caps/>
        </w:rPr>
        <w:t xml:space="preserve">Сведения </w:t>
      </w:r>
    </w:p>
    <w:p w:rsidR="00E1235A" w:rsidRPr="00525DCD" w:rsidRDefault="00852259" w:rsidP="00852259">
      <w:pPr>
        <w:jc w:val="center"/>
        <w:rPr>
          <w:b/>
        </w:rPr>
      </w:pPr>
      <w:r w:rsidRPr="00525DCD">
        <w:rPr>
          <w:b/>
        </w:rPr>
        <w:t>о доходах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 w:rsidRPr="00525DCD">
        <w:rPr>
          <w:b/>
        </w:rPr>
        <w:t>ного морского и речного надзора</w:t>
      </w:r>
    </w:p>
    <w:p w:rsidR="00852259" w:rsidRPr="00525DCD" w:rsidRDefault="00852259" w:rsidP="00852259">
      <w:pPr>
        <w:jc w:val="center"/>
        <w:rPr>
          <w:b/>
          <w:spacing w:val="-5"/>
        </w:rPr>
      </w:pPr>
      <w:r w:rsidRPr="00525DCD">
        <w:rPr>
          <w:b/>
          <w:spacing w:val="-5"/>
        </w:rPr>
        <w:t>Федеральной службы по надзору в сфере транспорта и членов их семей</w:t>
      </w:r>
    </w:p>
    <w:p w:rsidR="00852259" w:rsidRPr="00525DCD" w:rsidRDefault="00852259" w:rsidP="00852259">
      <w:pPr>
        <w:jc w:val="center"/>
        <w:rPr>
          <w:b/>
          <w:spacing w:val="-5"/>
        </w:rPr>
      </w:pPr>
      <w:r w:rsidRPr="00525DCD">
        <w:rPr>
          <w:b/>
          <w:spacing w:val="-5"/>
        </w:rPr>
        <w:t>за период с 1 января 20</w:t>
      </w:r>
      <w:r w:rsidR="001357CC" w:rsidRPr="00525DCD">
        <w:rPr>
          <w:b/>
          <w:spacing w:val="-5"/>
        </w:rPr>
        <w:t>20</w:t>
      </w:r>
      <w:r w:rsidR="00796243" w:rsidRPr="00525DCD">
        <w:rPr>
          <w:b/>
          <w:spacing w:val="-5"/>
        </w:rPr>
        <w:t xml:space="preserve"> г. по 31 декабря 20</w:t>
      </w:r>
      <w:r w:rsidR="001357CC" w:rsidRPr="00525DCD">
        <w:rPr>
          <w:b/>
          <w:spacing w:val="-5"/>
        </w:rPr>
        <w:t>20</w:t>
      </w:r>
      <w:r w:rsidRPr="00525DCD">
        <w:rPr>
          <w:b/>
          <w:spacing w:val="-5"/>
        </w:rPr>
        <w:t xml:space="preserve"> г</w:t>
      </w:r>
      <w:r w:rsidR="00FE0DD3" w:rsidRPr="00525DCD">
        <w:rPr>
          <w:b/>
          <w:spacing w:val="-5"/>
        </w:rPr>
        <w:t>.</w:t>
      </w:r>
    </w:p>
    <w:p w:rsidR="006D2E5F" w:rsidRPr="00525DCD" w:rsidRDefault="006D2E5F" w:rsidP="00852259">
      <w:pPr>
        <w:jc w:val="center"/>
        <w:rPr>
          <w:b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417"/>
        <w:gridCol w:w="1276"/>
        <w:gridCol w:w="1559"/>
      </w:tblGrid>
      <w:tr w:rsidR="00525DCD" w:rsidRPr="00525DCD" w:rsidTr="009F409D">
        <w:tc>
          <w:tcPr>
            <w:tcW w:w="516" w:type="dxa"/>
            <w:vMerge w:val="restart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№</w:t>
            </w:r>
          </w:p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п</w:t>
            </w:r>
            <w:proofErr w:type="gramEnd"/>
            <w:r w:rsidRPr="00525DCD">
              <w:rPr>
                <w:sz w:val="20"/>
                <w:szCs w:val="20"/>
              </w:rPr>
              <w:t>/п</w:t>
            </w:r>
          </w:p>
        </w:tc>
        <w:tc>
          <w:tcPr>
            <w:tcW w:w="1577" w:type="dxa"/>
            <w:vMerge w:val="restart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525DCD" w:rsidRDefault="00852259" w:rsidP="006D2E5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 w:rsidRPr="00525DCD">
              <w:rPr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екларированный годовой доход</w:t>
            </w:r>
            <w:proofErr w:type="gramStart"/>
            <w:r w:rsidRPr="00525DCD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25DCD">
              <w:rPr>
                <w:sz w:val="20"/>
                <w:szCs w:val="20"/>
              </w:rPr>
              <w:t xml:space="preserve"> (руб</w:t>
            </w:r>
            <w:r w:rsidR="00FF441B" w:rsidRPr="00525DCD">
              <w:rPr>
                <w:sz w:val="20"/>
                <w:szCs w:val="20"/>
              </w:rPr>
              <w:t>.</w:t>
            </w:r>
            <w:r w:rsidRPr="00525DC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5DCD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25DCD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 w:rsidRPr="00525DCD">
              <w:rPr>
                <w:sz w:val="20"/>
                <w:szCs w:val="20"/>
              </w:rPr>
              <w:t>)</w:t>
            </w:r>
          </w:p>
        </w:tc>
      </w:tr>
      <w:tr w:rsidR="00525DCD" w:rsidRPr="00525DCD" w:rsidTr="009F409D">
        <w:trPr>
          <w:cantSplit/>
          <w:trHeight w:val="2120"/>
        </w:trPr>
        <w:tc>
          <w:tcPr>
            <w:tcW w:w="516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площадь (кв.</w:t>
            </w:r>
            <w:r w:rsidR="00E745BC"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</w:rPr>
              <w:t>м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площадь (кв.</w:t>
            </w:r>
            <w:r w:rsidR="00E745BC"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</w:rPr>
              <w:t>м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525DCD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2259" w:rsidRPr="00525DCD" w:rsidRDefault="00852259">
            <w:pPr>
              <w:rPr>
                <w:sz w:val="20"/>
                <w:szCs w:val="20"/>
              </w:rPr>
            </w:pPr>
          </w:p>
        </w:tc>
      </w:tr>
      <w:tr w:rsidR="00A579B0" w:rsidRPr="00525DCD" w:rsidTr="00A579B0">
        <w:trPr>
          <w:trHeight w:val="704"/>
        </w:trPr>
        <w:tc>
          <w:tcPr>
            <w:tcW w:w="516" w:type="dxa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A579B0" w:rsidRPr="00525DCD" w:rsidRDefault="00A579B0" w:rsidP="00A27EE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Владислав Александрович</w:t>
            </w:r>
          </w:p>
        </w:tc>
        <w:tc>
          <w:tcPr>
            <w:tcW w:w="1417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474" w:type="dxa"/>
            <w:gridSpan w:val="10"/>
          </w:tcPr>
          <w:p w:rsidR="00A579B0" w:rsidRPr="00A579B0" w:rsidRDefault="00A579B0" w:rsidP="00A57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</w:t>
            </w:r>
            <w:r w:rsidRPr="00A579B0">
              <w:rPr>
                <w:sz w:val="20"/>
                <w:szCs w:val="20"/>
              </w:rPr>
              <w:t xml:space="preserve">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 xml:space="preserve"> гражданского служащего и членов его семьи размещаются на сайте Федеральной службы по надзору в сфере транспорта в разделе «Противодействие коррупции» - </w:t>
            </w:r>
            <w:hyperlink r:id="rId6" w:history="1">
              <w:r w:rsidRPr="00D3543C">
                <w:rPr>
                  <w:rStyle w:val="a4"/>
                  <w:sz w:val="20"/>
                  <w:szCs w:val="20"/>
                </w:rPr>
                <w:t>https://rostransnadzor.gov.ru/</w:t>
              </w:r>
              <w:r w:rsidRPr="00D3543C">
                <w:rPr>
                  <w:rStyle w:val="a4"/>
                  <w:sz w:val="20"/>
                  <w:szCs w:val="20"/>
                </w:rPr>
                <w:t>p</w:t>
              </w:r>
              <w:r w:rsidRPr="00D3543C">
                <w:rPr>
                  <w:rStyle w:val="a4"/>
                  <w:sz w:val="20"/>
                  <w:szCs w:val="20"/>
                </w:rPr>
                <w:t>rotivodejstvie-ko</w:t>
              </w:r>
              <w:r w:rsidRPr="00D3543C">
                <w:rPr>
                  <w:rStyle w:val="a4"/>
                  <w:sz w:val="20"/>
                  <w:szCs w:val="20"/>
                </w:rPr>
                <w:t>r</w:t>
              </w:r>
              <w:r w:rsidRPr="00D3543C">
                <w:rPr>
                  <w:rStyle w:val="a4"/>
                  <w:sz w:val="20"/>
                  <w:szCs w:val="20"/>
                </w:rPr>
                <w:t>ru</w:t>
              </w:r>
              <w:r w:rsidRPr="00D3543C">
                <w:rPr>
                  <w:rStyle w:val="a4"/>
                  <w:sz w:val="20"/>
                  <w:szCs w:val="20"/>
                </w:rPr>
                <w:t>p</w:t>
              </w:r>
              <w:r w:rsidRPr="00D3543C">
                <w:rPr>
                  <w:rStyle w:val="a4"/>
                  <w:sz w:val="20"/>
                  <w:szCs w:val="20"/>
                </w:rPr>
                <w:t>tsii/svedeniya-o-doxodax,-rasxodax,-ob-i</w:t>
              </w:r>
            </w:hyperlink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A579B0">
            <w:pPr>
              <w:ind w:right="-108"/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Тилькунов</w:t>
            </w:r>
            <w:proofErr w:type="spellEnd"/>
            <w:r w:rsidRPr="00525DCD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A579B0" w:rsidRPr="00525DCD" w:rsidRDefault="00A579B0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A579B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579B0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  </w:t>
            </w:r>
            <w:r w:rsidRPr="00525DCD">
              <w:rPr>
                <w:sz w:val="20"/>
                <w:szCs w:val="20"/>
                <w:lang w:val="en-US"/>
              </w:rPr>
              <w:t>Toyota</w:t>
            </w:r>
            <w:r w:rsidRPr="00525DCD">
              <w:rPr>
                <w:sz w:val="20"/>
                <w:szCs w:val="20"/>
              </w:rPr>
              <w:t xml:space="preserve">  </w:t>
            </w:r>
            <w:r w:rsidRPr="00525DCD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534 219,93</w:t>
            </w: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A579B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A579B0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579B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A579B0">
            <w:pPr>
              <w:ind w:right="-108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A579B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579B0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 821 328,41</w:t>
            </w: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A579B0">
            <w:pPr>
              <w:ind w:right="-108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A579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A579B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579B0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F26C74">
        <w:trPr>
          <w:trHeight w:val="506"/>
        </w:trPr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Шагурин</w:t>
            </w:r>
            <w:proofErr w:type="spellEnd"/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горь</w:t>
            </w:r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</w:tcPr>
          <w:p w:rsidR="00A579B0" w:rsidRPr="00525DCD" w:rsidRDefault="00A579B0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579B0" w:rsidRPr="00525DCD" w:rsidRDefault="00A579B0" w:rsidP="001D6EF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A579B0" w:rsidRPr="00525DCD" w:rsidRDefault="00A579B0" w:rsidP="001D6EF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B6303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 250 912,91</w:t>
            </w:r>
          </w:p>
        </w:tc>
        <w:tc>
          <w:tcPr>
            <w:tcW w:w="1559" w:type="dxa"/>
          </w:tcPr>
          <w:p w:rsidR="00A579B0" w:rsidRPr="00525DCD" w:rsidRDefault="00A579B0" w:rsidP="001C7D2A">
            <w:pPr>
              <w:ind w:right="-108"/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3/100;</w:t>
            </w:r>
          </w:p>
          <w:p w:rsidR="00A579B0" w:rsidRPr="00525DCD" w:rsidRDefault="00A579B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общая</w:t>
            </w:r>
            <w:proofErr w:type="gramEnd"/>
            <w:r w:rsidRPr="00525DCD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A579B0" w:rsidRPr="00525DCD" w:rsidRDefault="00A579B0" w:rsidP="001D6EF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A579B0" w:rsidRPr="00525DCD" w:rsidRDefault="00A579B0" w:rsidP="001D6EF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2C6253">
            <w:pPr>
              <w:ind w:right="-108"/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F223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A579B0" w:rsidRPr="00525DCD" w:rsidRDefault="00A579B0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031,0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CE6A84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40 000,00</w:t>
            </w:r>
          </w:p>
        </w:tc>
        <w:tc>
          <w:tcPr>
            <w:tcW w:w="1559" w:type="dxa"/>
          </w:tcPr>
          <w:p w:rsidR="00A579B0" w:rsidRPr="00525DCD" w:rsidRDefault="00A579B0" w:rsidP="001C7D2A">
            <w:pPr>
              <w:ind w:right="-108"/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общая долевая, </w:t>
            </w:r>
            <w:r w:rsidRPr="00525DCD">
              <w:rPr>
                <w:sz w:val="20"/>
                <w:szCs w:val="20"/>
              </w:rPr>
              <w:lastRenderedPageBreak/>
              <w:t>3/100;</w:t>
            </w:r>
          </w:p>
          <w:p w:rsidR="00A579B0" w:rsidRPr="00525DCD" w:rsidRDefault="00A579B0" w:rsidP="002C6253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общая</w:t>
            </w:r>
            <w:proofErr w:type="gramEnd"/>
            <w:r w:rsidRPr="00525DCD"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lastRenderedPageBreak/>
              <w:t>62,5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D6EF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470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390DC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844322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3/100</w:t>
            </w:r>
          </w:p>
        </w:tc>
        <w:tc>
          <w:tcPr>
            <w:tcW w:w="850" w:type="dxa"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E179C1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ауменко</w:t>
            </w:r>
          </w:p>
          <w:p w:rsidR="00A579B0" w:rsidRPr="00525DCD" w:rsidRDefault="00A579B0" w:rsidP="00E179C1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Павел</w:t>
            </w:r>
          </w:p>
          <w:p w:rsidR="00A579B0" w:rsidRPr="00525DCD" w:rsidRDefault="00A579B0" w:rsidP="00E179C1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0A481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  </w:t>
            </w:r>
            <w:r w:rsidRPr="00525DCD">
              <w:rPr>
                <w:sz w:val="20"/>
                <w:szCs w:val="20"/>
                <w:lang w:val="en-US"/>
              </w:rPr>
              <w:t>Toyota</w:t>
            </w:r>
            <w:r w:rsidRPr="00525DCD">
              <w:rPr>
                <w:sz w:val="20"/>
                <w:szCs w:val="20"/>
              </w:rPr>
              <w:t xml:space="preserve">  </w:t>
            </w:r>
            <w:proofErr w:type="spellStart"/>
            <w:r w:rsidRPr="00525DCD"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</w:tcPr>
          <w:p w:rsidR="00A579B0" w:rsidRPr="00525DCD" w:rsidRDefault="00A579B0" w:rsidP="005178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618 404,20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 с супругой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0626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E179C1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00 274,44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708"/>
        </w:trPr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Какаулин</w:t>
            </w:r>
            <w:proofErr w:type="spellEnd"/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ладимир</w:t>
            </w:r>
          </w:p>
          <w:p w:rsidR="00A579B0" w:rsidRPr="00525DCD" w:rsidRDefault="00A579B0" w:rsidP="00E23B02">
            <w:pPr>
              <w:ind w:right="-108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579B0" w:rsidRPr="00525DCD" w:rsidRDefault="00A579B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9052FB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Тойота Лексус</w:t>
            </w:r>
          </w:p>
          <w:p w:rsidR="00A579B0" w:rsidRPr="00525DCD" w:rsidRDefault="00A579B0" w:rsidP="009052FB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  <w:lang w:val="en-US"/>
              </w:rPr>
              <w:t>Lexus</w:t>
            </w:r>
            <w:r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  <w:lang w:val="en-US"/>
              </w:rPr>
              <w:t>LX</w:t>
            </w:r>
            <w:r w:rsidRPr="00525DCD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276" w:type="dxa"/>
          </w:tcPr>
          <w:p w:rsidR="00A579B0" w:rsidRPr="00525DCD" w:rsidRDefault="00A579B0" w:rsidP="00C07D08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408 685,37</w:t>
            </w: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8,0</w:t>
            </w: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B434FE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579B0" w:rsidRPr="00525DCD" w:rsidRDefault="00A579B0" w:rsidP="00B434FE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B4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4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B43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9,8</w:t>
            </w:r>
          </w:p>
        </w:tc>
        <w:tc>
          <w:tcPr>
            <w:tcW w:w="1418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C07D08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26 141,94</w:t>
            </w: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434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B434F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B434FE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579B0" w:rsidRPr="00525DCD" w:rsidRDefault="00A579B0" w:rsidP="00B434FE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A579B0" w:rsidRPr="00525DCD" w:rsidRDefault="00A579B0" w:rsidP="00687EF6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икитина</w:t>
            </w:r>
          </w:p>
          <w:p w:rsidR="00A579B0" w:rsidRPr="00525DCD" w:rsidRDefault="00A579B0" w:rsidP="00687EF6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льга</w:t>
            </w:r>
          </w:p>
          <w:p w:rsidR="00A579B0" w:rsidRPr="00525DCD" w:rsidRDefault="00A579B0" w:rsidP="00687EF6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A579B0" w:rsidRPr="00525DCD" w:rsidRDefault="00A579B0" w:rsidP="00320E74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венный</w:t>
            </w:r>
            <w:proofErr w:type="gramEnd"/>
          </w:p>
          <w:p w:rsidR="00A579B0" w:rsidRPr="00525DCD" w:rsidRDefault="00A579B0" w:rsidP="00320E74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4" w:type="dxa"/>
          </w:tcPr>
          <w:p w:rsidR="00A579B0" w:rsidRPr="00525DCD" w:rsidRDefault="00A579B0" w:rsidP="00402B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402B1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</w:tcPr>
          <w:p w:rsidR="00A579B0" w:rsidRPr="00525DCD" w:rsidRDefault="00A579B0" w:rsidP="00EB128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 410 005,74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687EF6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579B0" w:rsidRPr="00525DCD" w:rsidRDefault="00A579B0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402B1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402B1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</w:rPr>
              <w:t>а</w:t>
            </w:r>
            <w:r w:rsidRPr="00525DC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  <w:lang w:val="en-US"/>
              </w:rPr>
              <w:t xml:space="preserve"> TOYOTA</w:t>
            </w:r>
          </w:p>
          <w:p w:rsidR="00A579B0" w:rsidRPr="00525DCD" w:rsidRDefault="00A579B0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GRAND HIACE</w:t>
            </w:r>
          </w:p>
        </w:tc>
        <w:tc>
          <w:tcPr>
            <w:tcW w:w="1276" w:type="dxa"/>
          </w:tcPr>
          <w:p w:rsidR="00A579B0" w:rsidRPr="00525DCD" w:rsidRDefault="00A579B0" w:rsidP="00EB128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30 690,61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8C7D6F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8C7D6F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8C7D6F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320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63.3</w:t>
            </w:r>
          </w:p>
        </w:tc>
        <w:tc>
          <w:tcPr>
            <w:tcW w:w="1418" w:type="dxa"/>
          </w:tcPr>
          <w:p w:rsidR="00A579B0" w:rsidRPr="00525DCD" w:rsidRDefault="00A579B0" w:rsidP="00402B1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икулина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льга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лавный</w:t>
            </w:r>
          </w:p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общая долевая, 1/3 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8179BB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203 264,40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Морозова Марина Валентиновн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лавный</w:t>
            </w:r>
          </w:p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C8112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099 221,87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4F6D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B42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C8112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</w:rPr>
              <w:t>а</w:t>
            </w:r>
            <w:r w:rsidRPr="00525DC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  <w:lang w:val="en-US"/>
              </w:rPr>
              <w:t xml:space="preserve"> SSANGYONG ACTYONG SPORT</w:t>
            </w:r>
          </w:p>
        </w:tc>
        <w:tc>
          <w:tcPr>
            <w:tcW w:w="1276" w:type="dxa"/>
          </w:tcPr>
          <w:p w:rsidR="00A579B0" w:rsidRPr="00525DCD" w:rsidRDefault="00A579B0" w:rsidP="004F6D1B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987 742,75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B4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31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57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B42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BB42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616FA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4F6D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579B0" w:rsidRPr="00525DCD" w:rsidRDefault="00A579B0" w:rsidP="00616FA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A579B0" w:rsidRPr="00525DCD" w:rsidRDefault="00A579B0" w:rsidP="00616FA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61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7" w:type="dxa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лександрова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ксана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ачальник</w:t>
            </w:r>
          </w:p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  <w:lang w:val="en-US"/>
              </w:rPr>
              <w:t>Toyota</w:t>
            </w:r>
            <w:r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A579B0" w:rsidRPr="00525DCD" w:rsidRDefault="00A579B0" w:rsidP="0074310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332 067,02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75</w:t>
            </w:r>
            <w:r w:rsidRPr="00525DCD">
              <w:rPr>
                <w:sz w:val="20"/>
                <w:szCs w:val="20"/>
              </w:rPr>
              <w:t>,</w:t>
            </w:r>
            <w:r w:rsidRPr="00525DC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4310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259 998,58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579B0" w:rsidRPr="00525DCD" w:rsidRDefault="00A579B0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</w:t>
            </w:r>
            <w:r w:rsidRPr="00525DCD">
              <w:rPr>
                <w:sz w:val="20"/>
                <w:szCs w:val="20"/>
              </w:rPr>
              <w:lastRenderedPageBreak/>
              <w:t>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Бут</w:t>
            </w:r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Елена</w:t>
            </w:r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аместитель начальника</w:t>
            </w:r>
          </w:p>
          <w:p w:rsidR="00A579B0" w:rsidRPr="00525DCD" w:rsidRDefault="00A579B0" w:rsidP="003841EB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тдела – заместитель главного бухгалтера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5D39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  1 068 880,53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A579B0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9825D7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</w:rPr>
              <w:t>а</w:t>
            </w:r>
            <w:r w:rsidRPr="00525DC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  <w:lang w:val="en-US"/>
              </w:rPr>
              <w:t xml:space="preserve"> NISSAN</w:t>
            </w:r>
          </w:p>
          <w:p w:rsidR="00A579B0" w:rsidRPr="00525DCD" w:rsidRDefault="00A579B0" w:rsidP="009825D7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  <w:lang w:val="en-US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579B0" w:rsidRPr="00525DCD" w:rsidRDefault="00A579B0" w:rsidP="006763C4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6763C4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53CE7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579B0" w:rsidRPr="00525DCD" w:rsidRDefault="00A579B0" w:rsidP="00753CE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390DCA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390DCA">
            <w:pPr>
              <w:ind w:left="-67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390DCA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Аммосова</w:t>
            </w:r>
            <w:proofErr w:type="spellEnd"/>
            <w:r w:rsidRPr="00525DCD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лавный</w:t>
            </w:r>
          </w:p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A579B0" w:rsidRPr="00525DCD" w:rsidRDefault="00A579B0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9F40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79B0" w:rsidRPr="00525DCD" w:rsidRDefault="00A579B0" w:rsidP="00BA19D8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2,0</w:t>
            </w:r>
          </w:p>
        </w:tc>
        <w:tc>
          <w:tcPr>
            <w:tcW w:w="1418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910 613,97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9F40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377,0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9F409D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9F40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2,0</w:t>
            </w:r>
          </w:p>
        </w:tc>
        <w:tc>
          <w:tcPr>
            <w:tcW w:w="1418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9F40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39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A579B0" w:rsidRPr="00525DCD" w:rsidRDefault="00A579B0" w:rsidP="009F409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овенко Ирина Ивановн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лавный</w:t>
            </w:r>
          </w:p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390DC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6418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221 135,20</w:t>
            </w:r>
          </w:p>
        </w:tc>
        <w:tc>
          <w:tcPr>
            <w:tcW w:w="1559" w:type="dxa"/>
          </w:tcPr>
          <w:p w:rsidR="00A579B0" w:rsidRPr="00525DCD" w:rsidRDefault="00A579B0" w:rsidP="008B43C4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390DC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64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8B43C4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Шудра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Елена Степановн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лавный</w:t>
            </w:r>
          </w:p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579B0" w:rsidRPr="00525DCD" w:rsidRDefault="00A579B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6763C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C5762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ХОНДА </w:t>
            </w:r>
            <w:r w:rsidRPr="00525DCD">
              <w:rPr>
                <w:sz w:val="20"/>
                <w:szCs w:val="20"/>
                <w:lang w:val="en-US"/>
              </w:rPr>
              <w:t>HR</w:t>
            </w:r>
            <w:r w:rsidRPr="00525DCD">
              <w:rPr>
                <w:sz w:val="20"/>
                <w:szCs w:val="20"/>
              </w:rPr>
              <w:t>-</w:t>
            </w:r>
            <w:r w:rsidRPr="00525DC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A579B0" w:rsidRPr="00525DCD" w:rsidRDefault="00A579B0" w:rsidP="00866C72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54 617,61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470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A579B0" w:rsidRPr="00525DCD" w:rsidRDefault="00A579B0" w:rsidP="00C0558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7F0B1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НИССАН МУРАНО</w:t>
            </w:r>
          </w:p>
        </w:tc>
        <w:tc>
          <w:tcPr>
            <w:tcW w:w="1276" w:type="dxa"/>
          </w:tcPr>
          <w:p w:rsidR="00A579B0" w:rsidRPr="00525DCD" w:rsidRDefault="00A579B0" w:rsidP="00866C72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401 076,30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FF79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FF790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676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совместная</w:t>
            </w:r>
            <w:proofErr w:type="gramEnd"/>
            <w:r w:rsidRPr="00525DC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A579B0" w:rsidRPr="00525DCD" w:rsidRDefault="00A579B0" w:rsidP="007F0B1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470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9F409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7F0B1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4762DB">
        <w:trPr>
          <w:trHeight w:val="233"/>
        </w:trPr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5D5C1C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Новгородова</w:t>
            </w:r>
            <w:proofErr w:type="spellEnd"/>
            <w:r w:rsidRPr="00525DCD">
              <w:rPr>
                <w:sz w:val="20"/>
                <w:szCs w:val="20"/>
              </w:rPr>
              <w:t xml:space="preserve"> Пелагея Ивановн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едущий</w:t>
            </w:r>
          </w:p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A579B0" w:rsidRPr="00525DCD" w:rsidRDefault="00A579B0" w:rsidP="005D5C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5D5C1C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347 422,28</w:t>
            </w:r>
          </w:p>
        </w:tc>
        <w:tc>
          <w:tcPr>
            <w:tcW w:w="1559" w:type="dxa"/>
          </w:tcPr>
          <w:p w:rsidR="00A579B0" w:rsidRPr="00525DCD" w:rsidRDefault="00A579B0" w:rsidP="005D5C1C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470"/>
        </w:trPr>
        <w:tc>
          <w:tcPr>
            <w:tcW w:w="516" w:type="dxa"/>
            <w:vMerge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5D5C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5D5C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5D5C1C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158,0</w:t>
            </w:r>
          </w:p>
        </w:tc>
        <w:tc>
          <w:tcPr>
            <w:tcW w:w="992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5D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 w:rsidP="005D5C1C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:rsidR="00A579B0" w:rsidRPr="00525DCD" w:rsidRDefault="00A579B0" w:rsidP="002C6253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отова Анжелика Владимировна</w:t>
            </w:r>
          </w:p>
        </w:tc>
        <w:tc>
          <w:tcPr>
            <w:tcW w:w="1417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ачальник</w:t>
            </w:r>
          </w:p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2C6253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764042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ХОНДА </w:t>
            </w:r>
            <w:proofErr w:type="spellStart"/>
            <w:r w:rsidRPr="00525DCD">
              <w:rPr>
                <w:sz w:val="20"/>
                <w:szCs w:val="20"/>
              </w:rPr>
              <w:t>Фит</w:t>
            </w:r>
            <w:proofErr w:type="spellEnd"/>
            <w:r w:rsidRPr="00525DCD">
              <w:rPr>
                <w:sz w:val="20"/>
                <w:szCs w:val="20"/>
              </w:rPr>
              <w:t xml:space="preserve"> Гибрид</w:t>
            </w:r>
          </w:p>
        </w:tc>
        <w:tc>
          <w:tcPr>
            <w:tcW w:w="1276" w:type="dxa"/>
          </w:tcPr>
          <w:p w:rsidR="00A579B0" w:rsidRPr="00525DCD" w:rsidRDefault="00A579B0" w:rsidP="00A41D1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226 243,99</w:t>
            </w:r>
          </w:p>
        </w:tc>
        <w:tc>
          <w:tcPr>
            <w:tcW w:w="1559" w:type="dxa"/>
          </w:tcPr>
          <w:p w:rsidR="00A579B0" w:rsidRPr="00525DCD" w:rsidRDefault="00A579B0" w:rsidP="002C6253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Коурдаков</w:t>
            </w:r>
            <w:proofErr w:type="spellEnd"/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иктор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венный</w:t>
            </w:r>
            <w:proofErr w:type="gramEnd"/>
            <w:r w:rsidRPr="00525DCD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A579B0" w:rsidRPr="00525DCD" w:rsidRDefault="00A579B0" w:rsidP="006621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4,3</w:t>
            </w:r>
          </w:p>
        </w:tc>
        <w:tc>
          <w:tcPr>
            <w:tcW w:w="1418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662158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ТОЙОТА</w:t>
            </w:r>
          </w:p>
          <w:p w:rsidR="00A579B0" w:rsidRPr="00525DCD" w:rsidRDefault="00A579B0" w:rsidP="00BF262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раннер</w:t>
            </w:r>
          </w:p>
        </w:tc>
        <w:tc>
          <w:tcPr>
            <w:tcW w:w="1276" w:type="dxa"/>
          </w:tcPr>
          <w:p w:rsidR="00A579B0" w:rsidRPr="00525DCD" w:rsidRDefault="00A579B0" w:rsidP="00DF5549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73 851,06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B664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B6645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4,8</w:t>
            </w: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E1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579B0" w:rsidRPr="00525DCD" w:rsidRDefault="00A579B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79B0" w:rsidRPr="00525DCD" w:rsidRDefault="00A579B0" w:rsidP="00BF2627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  <w:lang w:val="en-US"/>
              </w:rPr>
              <w:t>1 </w:t>
            </w:r>
            <w:r w:rsidRPr="00525DCD">
              <w:rPr>
                <w:sz w:val="20"/>
                <w:szCs w:val="20"/>
              </w:rPr>
              <w:t>128 127,87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77" w:type="dxa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тручков Игорь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венный</w:t>
            </w:r>
            <w:proofErr w:type="gramEnd"/>
            <w:r w:rsidRPr="00525DCD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579B0" w:rsidRPr="00525DCD" w:rsidRDefault="00A579B0" w:rsidP="003E2D9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5E66F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СУЗУКИ</w:t>
            </w:r>
          </w:p>
          <w:p w:rsidR="00A579B0" w:rsidRPr="00525DCD" w:rsidRDefault="00A579B0" w:rsidP="005E66F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76" w:type="dxa"/>
          </w:tcPr>
          <w:p w:rsidR="00A579B0" w:rsidRPr="00525DCD" w:rsidRDefault="00A579B0" w:rsidP="005E66F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874 304,53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Яковлев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лег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венный</w:t>
            </w:r>
            <w:proofErr w:type="gramEnd"/>
          </w:p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D6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ВАЗ-2121</w:t>
            </w:r>
          </w:p>
        </w:tc>
        <w:tc>
          <w:tcPr>
            <w:tcW w:w="1276" w:type="dxa"/>
          </w:tcPr>
          <w:p w:rsidR="00A579B0" w:rsidRPr="00525DCD" w:rsidRDefault="00A579B0" w:rsidP="009B704B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315 908,04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580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</w:t>
            </w:r>
            <w:proofErr w:type="spellStart"/>
            <w:r w:rsidRPr="00525DCD">
              <w:rPr>
                <w:sz w:val="20"/>
                <w:szCs w:val="20"/>
              </w:rPr>
              <w:t>Сузуки</w:t>
            </w:r>
            <w:proofErr w:type="spellEnd"/>
            <w:r w:rsidRPr="00525DCD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8C7D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8C7D6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C13C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58 894,44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77" w:type="dxa"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Грехова</w:t>
            </w:r>
            <w:proofErr w:type="spellEnd"/>
          </w:p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Юлия</w:t>
            </w:r>
          </w:p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венный</w:t>
            </w:r>
            <w:proofErr w:type="gramEnd"/>
          </w:p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579B0" w:rsidRPr="00525DCD" w:rsidRDefault="00A579B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5D4E4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47303D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31 826,13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5D4E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5D4E4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5D4E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A579B0" w:rsidRPr="00525DCD" w:rsidRDefault="00A579B0" w:rsidP="005D4E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9670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2C6253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5D4E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5D4E4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5D4E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A579B0" w:rsidRPr="00525DCD" w:rsidRDefault="00A579B0" w:rsidP="005D4E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2C625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Катышевцева</w:t>
            </w:r>
            <w:proofErr w:type="spellEnd"/>
          </w:p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льга</w:t>
            </w:r>
          </w:p>
          <w:p w:rsidR="00A579B0" w:rsidRPr="00525DCD" w:rsidRDefault="00A579B0" w:rsidP="001C3F59">
            <w:pPr>
              <w:ind w:right="-108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венный</w:t>
            </w:r>
            <w:proofErr w:type="gramEnd"/>
          </w:p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579B0" w:rsidRPr="00525DCD" w:rsidRDefault="00A579B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</w:t>
            </w:r>
            <w:r w:rsidRPr="00525DCD">
              <w:rPr>
                <w:sz w:val="20"/>
                <w:szCs w:val="20"/>
                <w:lang w:val="en-US"/>
              </w:rPr>
              <w:t xml:space="preserve">LADA 210540 </w:t>
            </w:r>
            <w:r w:rsidRPr="00525DCD">
              <w:rPr>
                <w:sz w:val="20"/>
                <w:szCs w:val="20"/>
              </w:rPr>
              <w:t>ВАЗ</w:t>
            </w:r>
          </w:p>
        </w:tc>
        <w:tc>
          <w:tcPr>
            <w:tcW w:w="1276" w:type="dxa"/>
          </w:tcPr>
          <w:p w:rsidR="00A579B0" w:rsidRPr="00525DCD" w:rsidRDefault="00A579B0" w:rsidP="00B145C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086 773,44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5D4E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5D4E43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5D4E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A579B0" w:rsidRPr="00525DCD" w:rsidRDefault="00A579B0" w:rsidP="005D4E4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5D39C4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УАЗ-330302</w:t>
            </w:r>
          </w:p>
        </w:tc>
        <w:tc>
          <w:tcPr>
            <w:tcW w:w="1276" w:type="dxa"/>
          </w:tcPr>
          <w:p w:rsidR="00A579B0" w:rsidRPr="00525DCD" w:rsidRDefault="00A579B0" w:rsidP="00B1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A96700">
            <w:pPr>
              <w:ind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A579B0" w:rsidRPr="00525DCD" w:rsidRDefault="00A579B0" w:rsidP="00205D5F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2/100</w:t>
            </w:r>
          </w:p>
        </w:tc>
        <w:tc>
          <w:tcPr>
            <w:tcW w:w="850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501,0</w:t>
            </w:r>
          </w:p>
          <w:p w:rsidR="00A579B0" w:rsidRPr="00525DCD" w:rsidRDefault="00A579B0" w:rsidP="00B145C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5DCD">
              <w:rPr>
                <w:sz w:val="16"/>
                <w:szCs w:val="16"/>
              </w:rPr>
              <w:t>(общая площадь)</w:t>
            </w: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A579B0" w:rsidRPr="00525DCD" w:rsidRDefault="00A579B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A9670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B145C7">
        <w:trPr>
          <w:trHeight w:val="327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FF79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FF790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FF7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B145C7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448 881,59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учин</w:t>
            </w:r>
          </w:p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Денис</w:t>
            </w:r>
          </w:p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lastRenderedPageBreak/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</w:t>
            </w:r>
            <w:r w:rsidRPr="00525DCD">
              <w:rPr>
                <w:sz w:val="20"/>
                <w:szCs w:val="20"/>
              </w:rPr>
              <w:lastRenderedPageBreak/>
              <w:t>венный</w:t>
            </w:r>
            <w:proofErr w:type="gramEnd"/>
          </w:p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3/8</w:t>
            </w:r>
          </w:p>
        </w:tc>
        <w:tc>
          <w:tcPr>
            <w:tcW w:w="850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1500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245 515,53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8A513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8A513A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8A513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8A513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</w:rPr>
              <w:t xml:space="preserve"> МАЗДА СХ-5</w:t>
            </w:r>
          </w:p>
        </w:tc>
        <w:tc>
          <w:tcPr>
            <w:tcW w:w="1276" w:type="dxa"/>
          </w:tcPr>
          <w:p w:rsidR="00A579B0" w:rsidRPr="00525DCD" w:rsidRDefault="00A579B0" w:rsidP="00EB43B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039 006,35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A967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2C625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8A513A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8A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2C6253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A579B0" w:rsidRPr="00525DCD" w:rsidRDefault="00A579B0" w:rsidP="002C6253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8A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Округин</w:t>
            </w:r>
            <w:proofErr w:type="spellEnd"/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натолий</w:t>
            </w:r>
          </w:p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25DCD">
              <w:rPr>
                <w:sz w:val="20"/>
                <w:szCs w:val="20"/>
              </w:rPr>
              <w:t>государст</w:t>
            </w:r>
            <w:proofErr w:type="spellEnd"/>
            <w:r w:rsidRPr="00525DCD">
              <w:rPr>
                <w:sz w:val="20"/>
                <w:szCs w:val="20"/>
              </w:rPr>
              <w:t>-венный</w:t>
            </w:r>
            <w:proofErr w:type="gramEnd"/>
          </w:p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7C1DBB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744 346,14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FE0618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FE0618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95 680.78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5D39C4">
        <w:trPr>
          <w:trHeight w:val="470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gramStart"/>
            <w:r w:rsidRPr="00525DCD">
              <w:rPr>
                <w:sz w:val="20"/>
                <w:szCs w:val="20"/>
              </w:rPr>
              <w:t>несовершенно-летний</w:t>
            </w:r>
            <w:proofErr w:type="gramEnd"/>
            <w:r w:rsidRPr="00525DC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A579B0" w:rsidRPr="00525DCD" w:rsidRDefault="00A579B0" w:rsidP="00687EF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омарова</w:t>
            </w:r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Мария</w:t>
            </w:r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пециалист 3 разряда</w:t>
            </w:r>
          </w:p>
        </w:tc>
        <w:tc>
          <w:tcPr>
            <w:tcW w:w="1134" w:type="dxa"/>
          </w:tcPr>
          <w:p w:rsidR="00A579B0" w:rsidRPr="00525DCD" w:rsidRDefault="00A579B0" w:rsidP="001D6E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1D6EF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579B0" w:rsidRPr="00525DCD" w:rsidRDefault="00A579B0" w:rsidP="001D6EF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A579B0" w:rsidRPr="00525DCD" w:rsidRDefault="00A579B0" w:rsidP="001D6EF5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B664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B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CF4258">
            <w:pPr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</w:rPr>
              <w:t>а</w:t>
            </w:r>
            <w:r w:rsidRPr="00525DC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  <w:lang w:val="en-US"/>
              </w:rPr>
              <w:t xml:space="preserve"> </w:t>
            </w:r>
            <w:r w:rsidRPr="00525DCD">
              <w:rPr>
                <w:sz w:val="20"/>
                <w:szCs w:val="20"/>
              </w:rPr>
              <w:t>ТОЙОТА</w:t>
            </w:r>
            <w:r w:rsidRPr="00525DCD">
              <w:rPr>
                <w:sz w:val="20"/>
                <w:szCs w:val="20"/>
                <w:lang w:val="en-US"/>
              </w:rPr>
              <w:t xml:space="preserve"> PASSO</w:t>
            </w:r>
            <w:r w:rsidRPr="00525DCD">
              <w:rPr>
                <w:sz w:val="20"/>
                <w:szCs w:val="20"/>
              </w:rPr>
              <w:t xml:space="preserve"> </w:t>
            </w:r>
          </w:p>
          <w:p w:rsidR="00A579B0" w:rsidRPr="00525DCD" w:rsidRDefault="00A579B0" w:rsidP="001F35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579B0" w:rsidRPr="00525DCD" w:rsidRDefault="00A579B0" w:rsidP="00341B2A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488 585,52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850"/>
        </w:trPr>
        <w:tc>
          <w:tcPr>
            <w:tcW w:w="516" w:type="dxa"/>
            <w:vMerge w:val="restart"/>
          </w:tcPr>
          <w:p w:rsidR="00A579B0" w:rsidRPr="00525DCD" w:rsidRDefault="00A579B0" w:rsidP="00A579B0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577" w:type="dxa"/>
            <w:vMerge w:val="restart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Турманидзе</w:t>
            </w:r>
            <w:proofErr w:type="spellEnd"/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Анатолий</w:t>
            </w:r>
          </w:p>
          <w:p w:rsidR="00A579B0" w:rsidRPr="00525DCD" w:rsidRDefault="00A579B0" w:rsidP="00183AC5">
            <w:pPr>
              <w:rPr>
                <w:sz w:val="20"/>
                <w:szCs w:val="20"/>
              </w:rPr>
            </w:pPr>
            <w:proofErr w:type="spellStart"/>
            <w:r w:rsidRPr="00525DCD">
              <w:rPr>
                <w:sz w:val="20"/>
                <w:szCs w:val="20"/>
              </w:rPr>
              <w:t>Хах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A579B0" w:rsidRPr="00525DCD" w:rsidRDefault="00A579B0" w:rsidP="008C7D6F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579B0" w:rsidRPr="00525DCD" w:rsidRDefault="00A579B0" w:rsidP="00105CDB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525DCD">
              <w:rPr>
                <w:sz w:val="20"/>
                <w:szCs w:val="20"/>
              </w:rPr>
              <w:t>а</w:t>
            </w:r>
            <w:r w:rsidRPr="00525DC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25DCD">
              <w:rPr>
                <w:sz w:val="20"/>
                <w:szCs w:val="20"/>
              </w:rPr>
              <w:t>м</w:t>
            </w:r>
            <w:proofErr w:type="gramEnd"/>
            <w:r w:rsidRPr="00525DCD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</w:tcPr>
          <w:p w:rsidR="00A579B0" w:rsidRPr="00525DCD" w:rsidRDefault="00A579B0" w:rsidP="00A7225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452 528,70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555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616FAF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 xml:space="preserve">Снегоход Тайга Варяг 550 </w:t>
            </w:r>
            <w:r w:rsidRPr="00525DC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297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616FAF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лодка «Крым»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rPr>
          <w:trHeight w:val="297"/>
        </w:trPr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579B0" w:rsidRPr="00525DCD" w:rsidRDefault="00A579B0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616FAF">
            <w:pPr>
              <w:spacing w:after="120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прицеп к легковому автомобилю 8213А5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  <w:tr w:rsidR="00A579B0" w:rsidRPr="00525DCD" w:rsidTr="009F409D">
        <w:tc>
          <w:tcPr>
            <w:tcW w:w="516" w:type="dxa"/>
            <w:vMerge/>
          </w:tcPr>
          <w:p w:rsidR="00A579B0" w:rsidRPr="00525DCD" w:rsidRDefault="00A579B0" w:rsidP="00497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A579B0" w:rsidRPr="00525DCD" w:rsidRDefault="00A579B0" w:rsidP="00183AC5">
            <w:pPr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9B0" w:rsidRPr="00525DCD" w:rsidRDefault="00A579B0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A579B0" w:rsidRPr="00525DCD" w:rsidRDefault="00A579B0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A579B0" w:rsidRPr="00525DCD" w:rsidRDefault="00A579B0" w:rsidP="00E179C1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579B0" w:rsidRPr="00525DCD" w:rsidRDefault="00A579B0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79B0" w:rsidRPr="00525DCD" w:rsidRDefault="00A579B0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79B0" w:rsidRPr="00525DCD" w:rsidRDefault="00A579B0" w:rsidP="00A72256">
            <w:pPr>
              <w:jc w:val="center"/>
              <w:rPr>
                <w:sz w:val="20"/>
                <w:szCs w:val="20"/>
              </w:rPr>
            </w:pPr>
            <w:r w:rsidRPr="00525DCD">
              <w:rPr>
                <w:sz w:val="20"/>
                <w:szCs w:val="20"/>
              </w:rPr>
              <w:t>1 264 000,37</w:t>
            </w:r>
          </w:p>
        </w:tc>
        <w:tc>
          <w:tcPr>
            <w:tcW w:w="1559" w:type="dxa"/>
          </w:tcPr>
          <w:p w:rsidR="00A579B0" w:rsidRPr="00525DCD" w:rsidRDefault="00A579B0">
            <w:pPr>
              <w:rPr>
                <w:sz w:val="20"/>
                <w:szCs w:val="20"/>
              </w:rPr>
            </w:pPr>
          </w:p>
        </w:tc>
      </w:tr>
    </w:tbl>
    <w:p w:rsidR="00415452" w:rsidRPr="00525DCD" w:rsidRDefault="00415452" w:rsidP="006D2E5F">
      <w:pPr>
        <w:ind w:firstLine="708"/>
        <w:rPr>
          <w:sz w:val="20"/>
          <w:szCs w:val="20"/>
          <w:vertAlign w:val="superscript"/>
        </w:rPr>
      </w:pPr>
    </w:p>
    <w:p w:rsidR="006D2E5F" w:rsidRPr="00525DCD" w:rsidRDefault="006D2E5F" w:rsidP="006D2E5F">
      <w:pPr>
        <w:ind w:firstLine="708"/>
        <w:rPr>
          <w:sz w:val="20"/>
          <w:szCs w:val="20"/>
        </w:rPr>
      </w:pPr>
      <w:r w:rsidRPr="00525DCD">
        <w:rPr>
          <w:sz w:val="20"/>
          <w:szCs w:val="20"/>
          <w:vertAlign w:val="superscript"/>
        </w:rPr>
        <w:t>1</w:t>
      </w:r>
      <w:proofErr w:type="gramStart"/>
      <w:r w:rsidRPr="00525DCD">
        <w:rPr>
          <w:sz w:val="20"/>
          <w:szCs w:val="20"/>
        </w:rPr>
        <w:t xml:space="preserve"> В</w:t>
      </w:r>
      <w:proofErr w:type="gramEnd"/>
      <w:r w:rsidRPr="00525DCD">
        <w:rPr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525DCD">
        <w:rPr>
          <w:sz w:val="20"/>
          <w:szCs w:val="20"/>
        </w:rPr>
        <w:tab/>
      </w:r>
      <w:r w:rsidRPr="00525DCD">
        <w:rPr>
          <w:sz w:val="20"/>
          <w:szCs w:val="20"/>
        </w:rPr>
        <w:tab/>
      </w:r>
    </w:p>
    <w:p w:rsidR="006A7B63" w:rsidRPr="00525DCD" w:rsidRDefault="006D2E5F" w:rsidP="006D2E5F">
      <w:pPr>
        <w:ind w:firstLine="708"/>
      </w:pPr>
      <w:r w:rsidRPr="00525DCD">
        <w:rPr>
          <w:sz w:val="20"/>
          <w:szCs w:val="20"/>
          <w:vertAlign w:val="superscript"/>
        </w:rPr>
        <w:t>2</w:t>
      </w:r>
      <w:r w:rsidRPr="00525DCD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525DCD">
        <w:rPr>
          <w:sz w:val="20"/>
          <w:szCs w:val="20"/>
        </w:rPr>
        <w:tab/>
      </w:r>
    </w:p>
    <w:sectPr w:rsidR="006A7B63" w:rsidRPr="00525DCD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9"/>
    <w:rsid w:val="00001521"/>
    <w:rsid w:val="00014E18"/>
    <w:rsid w:val="00022145"/>
    <w:rsid w:val="00027923"/>
    <w:rsid w:val="00031D69"/>
    <w:rsid w:val="0003649A"/>
    <w:rsid w:val="0004148C"/>
    <w:rsid w:val="0006268A"/>
    <w:rsid w:val="00072E92"/>
    <w:rsid w:val="00077540"/>
    <w:rsid w:val="000857D3"/>
    <w:rsid w:val="00086554"/>
    <w:rsid w:val="00086AD6"/>
    <w:rsid w:val="00090B0B"/>
    <w:rsid w:val="00090BCD"/>
    <w:rsid w:val="0009541D"/>
    <w:rsid w:val="00097637"/>
    <w:rsid w:val="000A0EC1"/>
    <w:rsid w:val="000A3DD9"/>
    <w:rsid w:val="000A4814"/>
    <w:rsid w:val="000B7F58"/>
    <w:rsid w:val="000C57A5"/>
    <w:rsid w:val="000C6125"/>
    <w:rsid w:val="000D18B2"/>
    <w:rsid w:val="000D38E9"/>
    <w:rsid w:val="000F4D15"/>
    <w:rsid w:val="00105CDB"/>
    <w:rsid w:val="001067EB"/>
    <w:rsid w:val="00111628"/>
    <w:rsid w:val="0011279F"/>
    <w:rsid w:val="00115005"/>
    <w:rsid w:val="001357CC"/>
    <w:rsid w:val="00137A2F"/>
    <w:rsid w:val="00144CE6"/>
    <w:rsid w:val="00153729"/>
    <w:rsid w:val="001557B0"/>
    <w:rsid w:val="0015583A"/>
    <w:rsid w:val="00155AE8"/>
    <w:rsid w:val="0015792B"/>
    <w:rsid w:val="001738B7"/>
    <w:rsid w:val="00180C07"/>
    <w:rsid w:val="00183AC5"/>
    <w:rsid w:val="00186BC5"/>
    <w:rsid w:val="001874E1"/>
    <w:rsid w:val="00195432"/>
    <w:rsid w:val="001A0817"/>
    <w:rsid w:val="001A27A2"/>
    <w:rsid w:val="001B1A7F"/>
    <w:rsid w:val="001B5BFB"/>
    <w:rsid w:val="001C3F59"/>
    <w:rsid w:val="001C7D2A"/>
    <w:rsid w:val="001D6EF5"/>
    <w:rsid w:val="001F35D4"/>
    <w:rsid w:val="00205D5F"/>
    <w:rsid w:val="00206A3A"/>
    <w:rsid w:val="002070DF"/>
    <w:rsid w:val="00207FEE"/>
    <w:rsid w:val="00214E63"/>
    <w:rsid w:val="00225B01"/>
    <w:rsid w:val="00262D87"/>
    <w:rsid w:val="00283C10"/>
    <w:rsid w:val="002872E0"/>
    <w:rsid w:val="00290DEE"/>
    <w:rsid w:val="00294C5A"/>
    <w:rsid w:val="002B5176"/>
    <w:rsid w:val="002B69E4"/>
    <w:rsid w:val="002C0AC3"/>
    <w:rsid w:val="002C6253"/>
    <w:rsid w:val="002C7282"/>
    <w:rsid w:val="002D464F"/>
    <w:rsid w:val="002F7185"/>
    <w:rsid w:val="00302950"/>
    <w:rsid w:val="003138EB"/>
    <w:rsid w:val="00313CEE"/>
    <w:rsid w:val="00314892"/>
    <w:rsid w:val="00320292"/>
    <w:rsid w:val="00320E74"/>
    <w:rsid w:val="00323482"/>
    <w:rsid w:val="003336E8"/>
    <w:rsid w:val="00336F77"/>
    <w:rsid w:val="00341B2A"/>
    <w:rsid w:val="00342191"/>
    <w:rsid w:val="00366CD8"/>
    <w:rsid w:val="00383CA0"/>
    <w:rsid w:val="003841EB"/>
    <w:rsid w:val="00390DCA"/>
    <w:rsid w:val="003C3CA6"/>
    <w:rsid w:val="003E2D97"/>
    <w:rsid w:val="003E5127"/>
    <w:rsid w:val="003E5C92"/>
    <w:rsid w:val="003F11CE"/>
    <w:rsid w:val="00402B1A"/>
    <w:rsid w:val="00415452"/>
    <w:rsid w:val="004213D7"/>
    <w:rsid w:val="00421F77"/>
    <w:rsid w:val="004400E8"/>
    <w:rsid w:val="00445DE0"/>
    <w:rsid w:val="0045013D"/>
    <w:rsid w:val="00454C14"/>
    <w:rsid w:val="00463D2E"/>
    <w:rsid w:val="0047018F"/>
    <w:rsid w:val="0047303D"/>
    <w:rsid w:val="004762DB"/>
    <w:rsid w:val="00481992"/>
    <w:rsid w:val="00496ADA"/>
    <w:rsid w:val="00497C4B"/>
    <w:rsid w:val="004B2033"/>
    <w:rsid w:val="004C35E6"/>
    <w:rsid w:val="004C6DD0"/>
    <w:rsid w:val="004D3515"/>
    <w:rsid w:val="004D7C46"/>
    <w:rsid w:val="004E0BC6"/>
    <w:rsid w:val="004F2D1F"/>
    <w:rsid w:val="004F6D1B"/>
    <w:rsid w:val="004F76BC"/>
    <w:rsid w:val="005116D4"/>
    <w:rsid w:val="005178C5"/>
    <w:rsid w:val="00525DCD"/>
    <w:rsid w:val="00531601"/>
    <w:rsid w:val="00532157"/>
    <w:rsid w:val="00537F6C"/>
    <w:rsid w:val="00545E6F"/>
    <w:rsid w:val="0055145A"/>
    <w:rsid w:val="0056492E"/>
    <w:rsid w:val="00570D6F"/>
    <w:rsid w:val="005763F2"/>
    <w:rsid w:val="00592822"/>
    <w:rsid w:val="005953CA"/>
    <w:rsid w:val="005A2211"/>
    <w:rsid w:val="005B3AB4"/>
    <w:rsid w:val="005B434A"/>
    <w:rsid w:val="005C7410"/>
    <w:rsid w:val="005D2FF1"/>
    <w:rsid w:val="005D39C4"/>
    <w:rsid w:val="005D4E43"/>
    <w:rsid w:val="005D5C1C"/>
    <w:rsid w:val="005E66F3"/>
    <w:rsid w:val="005E7421"/>
    <w:rsid w:val="005F3799"/>
    <w:rsid w:val="00611182"/>
    <w:rsid w:val="00611BFB"/>
    <w:rsid w:val="00616FAF"/>
    <w:rsid w:val="006206C1"/>
    <w:rsid w:val="00620D4B"/>
    <w:rsid w:val="00625069"/>
    <w:rsid w:val="00633252"/>
    <w:rsid w:val="00643B74"/>
    <w:rsid w:val="00650A97"/>
    <w:rsid w:val="0065328E"/>
    <w:rsid w:val="00662158"/>
    <w:rsid w:val="00663771"/>
    <w:rsid w:val="006763C4"/>
    <w:rsid w:val="00687EF6"/>
    <w:rsid w:val="00690E21"/>
    <w:rsid w:val="006A0419"/>
    <w:rsid w:val="006A7B63"/>
    <w:rsid w:val="006B5C40"/>
    <w:rsid w:val="006C6BBF"/>
    <w:rsid w:val="006D2E5F"/>
    <w:rsid w:val="006E6DDA"/>
    <w:rsid w:val="006F0334"/>
    <w:rsid w:val="006F11FD"/>
    <w:rsid w:val="006F6B1B"/>
    <w:rsid w:val="00714F5B"/>
    <w:rsid w:val="0072214B"/>
    <w:rsid w:val="00740F29"/>
    <w:rsid w:val="0074310D"/>
    <w:rsid w:val="007469F0"/>
    <w:rsid w:val="00753CE7"/>
    <w:rsid w:val="00753DDD"/>
    <w:rsid w:val="00762116"/>
    <w:rsid w:val="00764042"/>
    <w:rsid w:val="00764186"/>
    <w:rsid w:val="00765655"/>
    <w:rsid w:val="00771BC5"/>
    <w:rsid w:val="007862F4"/>
    <w:rsid w:val="00796243"/>
    <w:rsid w:val="007A452E"/>
    <w:rsid w:val="007A64DF"/>
    <w:rsid w:val="007B06BA"/>
    <w:rsid w:val="007B1380"/>
    <w:rsid w:val="007B32FA"/>
    <w:rsid w:val="007C13C7"/>
    <w:rsid w:val="007C1DBB"/>
    <w:rsid w:val="007D7A3E"/>
    <w:rsid w:val="007D7B1B"/>
    <w:rsid w:val="007E179E"/>
    <w:rsid w:val="007E1FB6"/>
    <w:rsid w:val="007F0B1F"/>
    <w:rsid w:val="007F202B"/>
    <w:rsid w:val="00803E42"/>
    <w:rsid w:val="008046AF"/>
    <w:rsid w:val="00814A2E"/>
    <w:rsid w:val="0081721B"/>
    <w:rsid w:val="008179BB"/>
    <w:rsid w:val="00824AAF"/>
    <w:rsid w:val="00827168"/>
    <w:rsid w:val="0083101D"/>
    <w:rsid w:val="00844322"/>
    <w:rsid w:val="00844D4D"/>
    <w:rsid w:val="0084515E"/>
    <w:rsid w:val="00845D25"/>
    <w:rsid w:val="00846124"/>
    <w:rsid w:val="00851C3B"/>
    <w:rsid w:val="00852259"/>
    <w:rsid w:val="00854277"/>
    <w:rsid w:val="00856C54"/>
    <w:rsid w:val="00866C72"/>
    <w:rsid w:val="00870F22"/>
    <w:rsid w:val="00874F04"/>
    <w:rsid w:val="008848DF"/>
    <w:rsid w:val="00885F6D"/>
    <w:rsid w:val="0088729D"/>
    <w:rsid w:val="00887FC1"/>
    <w:rsid w:val="00890F01"/>
    <w:rsid w:val="008A513A"/>
    <w:rsid w:val="008B43C4"/>
    <w:rsid w:val="008C0376"/>
    <w:rsid w:val="008C7D6F"/>
    <w:rsid w:val="008E0C14"/>
    <w:rsid w:val="008E7DA6"/>
    <w:rsid w:val="008F6003"/>
    <w:rsid w:val="009052FB"/>
    <w:rsid w:val="00905DDA"/>
    <w:rsid w:val="0090607E"/>
    <w:rsid w:val="00910090"/>
    <w:rsid w:val="00912DCC"/>
    <w:rsid w:val="009342D2"/>
    <w:rsid w:val="00936073"/>
    <w:rsid w:val="009617C0"/>
    <w:rsid w:val="00966D13"/>
    <w:rsid w:val="009825D7"/>
    <w:rsid w:val="00997964"/>
    <w:rsid w:val="009A37EB"/>
    <w:rsid w:val="009A6167"/>
    <w:rsid w:val="009B0399"/>
    <w:rsid w:val="009B126A"/>
    <w:rsid w:val="009B221E"/>
    <w:rsid w:val="009B704B"/>
    <w:rsid w:val="009C3BFB"/>
    <w:rsid w:val="009D01A1"/>
    <w:rsid w:val="009E084C"/>
    <w:rsid w:val="009E5265"/>
    <w:rsid w:val="009F409D"/>
    <w:rsid w:val="00A02D70"/>
    <w:rsid w:val="00A04B65"/>
    <w:rsid w:val="00A26BD0"/>
    <w:rsid w:val="00A270C7"/>
    <w:rsid w:val="00A27EEE"/>
    <w:rsid w:val="00A41D11"/>
    <w:rsid w:val="00A431FA"/>
    <w:rsid w:val="00A5089A"/>
    <w:rsid w:val="00A51B0E"/>
    <w:rsid w:val="00A54827"/>
    <w:rsid w:val="00A579B0"/>
    <w:rsid w:val="00A7196C"/>
    <w:rsid w:val="00A72256"/>
    <w:rsid w:val="00A96700"/>
    <w:rsid w:val="00AA0CCF"/>
    <w:rsid w:val="00AA5AB7"/>
    <w:rsid w:val="00AC0D12"/>
    <w:rsid w:val="00AD02CC"/>
    <w:rsid w:val="00AD29B5"/>
    <w:rsid w:val="00AE0C4D"/>
    <w:rsid w:val="00AE66A6"/>
    <w:rsid w:val="00AF4EF1"/>
    <w:rsid w:val="00B04471"/>
    <w:rsid w:val="00B11A7C"/>
    <w:rsid w:val="00B145C7"/>
    <w:rsid w:val="00B14625"/>
    <w:rsid w:val="00B14D90"/>
    <w:rsid w:val="00B26A71"/>
    <w:rsid w:val="00B434FE"/>
    <w:rsid w:val="00B51353"/>
    <w:rsid w:val="00B63037"/>
    <w:rsid w:val="00B6645A"/>
    <w:rsid w:val="00B72A04"/>
    <w:rsid w:val="00B8471F"/>
    <w:rsid w:val="00B904E5"/>
    <w:rsid w:val="00BA19D8"/>
    <w:rsid w:val="00BA433D"/>
    <w:rsid w:val="00BA725A"/>
    <w:rsid w:val="00BB426B"/>
    <w:rsid w:val="00BC5D4D"/>
    <w:rsid w:val="00BE61D0"/>
    <w:rsid w:val="00BE7DD5"/>
    <w:rsid w:val="00BF2627"/>
    <w:rsid w:val="00BF7CEA"/>
    <w:rsid w:val="00C05525"/>
    <w:rsid w:val="00C05585"/>
    <w:rsid w:val="00C07D08"/>
    <w:rsid w:val="00C12BA1"/>
    <w:rsid w:val="00C12BAC"/>
    <w:rsid w:val="00C133E8"/>
    <w:rsid w:val="00C24E67"/>
    <w:rsid w:val="00C26CD4"/>
    <w:rsid w:val="00C47AD4"/>
    <w:rsid w:val="00C51A8E"/>
    <w:rsid w:val="00C57625"/>
    <w:rsid w:val="00C576A8"/>
    <w:rsid w:val="00C57EC9"/>
    <w:rsid w:val="00C6447E"/>
    <w:rsid w:val="00C7714F"/>
    <w:rsid w:val="00C81121"/>
    <w:rsid w:val="00C87499"/>
    <w:rsid w:val="00C90CEC"/>
    <w:rsid w:val="00C90EF3"/>
    <w:rsid w:val="00C93B81"/>
    <w:rsid w:val="00C97422"/>
    <w:rsid w:val="00CA6965"/>
    <w:rsid w:val="00CE6A84"/>
    <w:rsid w:val="00CF0EEF"/>
    <w:rsid w:val="00CF4258"/>
    <w:rsid w:val="00D1629E"/>
    <w:rsid w:val="00D35F3F"/>
    <w:rsid w:val="00D43F50"/>
    <w:rsid w:val="00D51AA5"/>
    <w:rsid w:val="00D52845"/>
    <w:rsid w:val="00D53A80"/>
    <w:rsid w:val="00D5752A"/>
    <w:rsid w:val="00D9370E"/>
    <w:rsid w:val="00D95F30"/>
    <w:rsid w:val="00DA0839"/>
    <w:rsid w:val="00DB5548"/>
    <w:rsid w:val="00DC7ABE"/>
    <w:rsid w:val="00DD3834"/>
    <w:rsid w:val="00DE3D07"/>
    <w:rsid w:val="00DE4535"/>
    <w:rsid w:val="00DE4C61"/>
    <w:rsid w:val="00DF177E"/>
    <w:rsid w:val="00DF544C"/>
    <w:rsid w:val="00DF5549"/>
    <w:rsid w:val="00DF73CA"/>
    <w:rsid w:val="00E028BD"/>
    <w:rsid w:val="00E0377B"/>
    <w:rsid w:val="00E1235A"/>
    <w:rsid w:val="00E14487"/>
    <w:rsid w:val="00E179C1"/>
    <w:rsid w:val="00E17E25"/>
    <w:rsid w:val="00E23B02"/>
    <w:rsid w:val="00E37D76"/>
    <w:rsid w:val="00E400FC"/>
    <w:rsid w:val="00E52591"/>
    <w:rsid w:val="00E52DD3"/>
    <w:rsid w:val="00E57397"/>
    <w:rsid w:val="00E635DF"/>
    <w:rsid w:val="00E67861"/>
    <w:rsid w:val="00E745BC"/>
    <w:rsid w:val="00E7541F"/>
    <w:rsid w:val="00EA2995"/>
    <w:rsid w:val="00EB1280"/>
    <w:rsid w:val="00EB43BF"/>
    <w:rsid w:val="00EC16BD"/>
    <w:rsid w:val="00EE17FC"/>
    <w:rsid w:val="00EE57EA"/>
    <w:rsid w:val="00EE74A0"/>
    <w:rsid w:val="00EF4E9B"/>
    <w:rsid w:val="00F22336"/>
    <w:rsid w:val="00F26C74"/>
    <w:rsid w:val="00F74CDB"/>
    <w:rsid w:val="00FA43CC"/>
    <w:rsid w:val="00FA5268"/>
    <w:rsid w:val="00FC67D9"/>
    <w:rsid w:val="00FC7F3F"/>
    <w:rsid w:val="00FE0618"/>
    <w:rsid w:val="00FE0DD3"/>
    <w:rsid w:val="00FF441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79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79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79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transnadzor.gov.ru/protivodejstvie-korruptsii/svedeniya-o-doxodax,-rasxodax,-ob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64F8-FDD7-42F1-AB29-7A5C867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1-05-11T02:21:00Z</dcterms:created>
  <dcterms:modified xsi:type="dcterms:W3CDTF">2021-05-11T02:21:00Z</dcterms:modified>
</cp:coreProperties>
</file>